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Spec="center" w:tblpY="1486"/>
        <w:tblW w:w="9288" w:type="dxa"/>
        <w:tblLayout w:type="fixed"/>
        <w:tblLook w:val="01E0"/>
      </w:tblPr>
      <w:tblGrid>
        <w:gridCol w:w="3528"/>
        <w:gridCol w:w="1260"/>
        <w:gridCol w:w="1800"/>
        <w:gridCol w:w="1260"/>
        <w:gridCol w:w="1440"/>
      </w:tblGrid>
      <w:tr w:rsidR="008D7997" w:rsidTr="0060398C">
        <w:trPr>
          <w:trHeight w:val="53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Первоначальный 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 xml:space="preserve">Уточнённый план </w:t>
            </w:r>
            <w:r w:rsidR="008F27E5">
              <w:rPr>
                <w:b/>
              </w:rPr>
              <w:t xml:space="preserve">на </w:t>
            </w:r>
            <w:r w:rsidR="00811723">
              <w:rPr>
                <w:b/>
              </w:rPr>
              <w:t xml:space="preserve"> </w:t>
            </w:r>
            <w:r w:rsidR="00106106">
              <w:rPr>
                <w:b/>
              </w:rPr>
              <w:t>01. .2018</w:t>
            </w:r>
            <w:r w:rsidR="00B870CA">
              <w:rPr>
                <w:b/>
              </w:rPr>
              <w:t xml:space="preserve"> г.</w:t>
            </w:r>
            <w:r w:rsidR="00811723">
              <w:rPr>
                <w:b/>
              </w:rPr>
              <w:t xml:space="preserve">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D4020D" w:rsidP="0060398C">
            <w:pPr>
              <w:jc w:val="center"/>
              <w:rPr>
                <w:b/>
              </w:rPr>
            </w:pPr>
            <w:r>
              <w:rPr>
                <w:b/>
              </w:rPr>
              <w:t>Уточнённый план на</w:t>
            </w:r>
            <w:r w:rsidR="00811723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106106">
              <w:rPr>
                <w:b/>
              </w:rPr>
              <w:t>01.02</w:t>
            </w:r>
            <w:r w:rsidR="004B0FB4">
              <w:rPr>
                <w:b/>
              </w:rPr>
              <w:t>.</w:t>
            </w:r>
            <w:r w:rsidR="00106106">
              <w:rPr>
                <w:b/>
              </w:rPr>
              <w:t>2018</w:t>
            </w:r>
            <w:r w:rsidR="00F13DC9">
              <w:rPr>
                <w:b/>
              </w:rPr>
              <w:t xml:space="preserve"> г</w:t>
            </w:r>
          </w:p>
        </w:tc>
      </w:tr>
      <w:tr w:rsidR="008D7997" w:rsidTr="0060398C">
        <w:trPr>
          <w:trHeight w:val="33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603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</w:tr>
      <w:tr w:rsidR="008D7997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106106" w:rsidP="0060398C">
            <w:pPr>
              <w:jc w:val="center"/>
              <w:rPr>
                <w:b/>
              </w:rPr>
            </w:pPr>
            <w:r>
              <w:rPr>
                <w:b/>
              </w:rPr>
              <w:t>5372</w:t>
            </w:r>
            <w:r w:rsidR="00CA4CE1" w:rsidRPr="00CA4CE1">
              <w:rPr>
                <w:b/>
              </w:rPr>
              <w:t>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8D7997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CA4CE1" w:rsidP="0060398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06106">
              <w:rPr>
                <w:b/>
              </w:rPr>
              <w:t>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106106" w:rsidP="0060398C">
            <w:pPr>
              <w:jc w:val="center"/>
              <w:rPr>
                <w:b/>
              </w:rPr>
            </w:pPr>
            <w:r>
              <w:rPr>
                <w:b/>
              </w:rPr>
              <w:t>5411,75</w:t>
            </w:r>
          </w:p>
        </w:tc>
      </w:tr>
      <w:tr w:rsidR="00CA4CE1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1" w:rsidRPr="00CA4CE1" w:rsidRDefault="00CA4CE1" w:rsidP="0060398C">
            <w:pPr>
              <w:rPr>
                <w:b/>
              </w:rPr>
            </w:pPr>
            <w:r w:rsidRPr="00CA4CE1">
              <w:rPr>
                <w:b/>
              </w:rPr>
              <w:t>Межбюджетные трансферты из районного бюджета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60398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1763FD" w:rsidRDefault="00CA4CE1" w:rsidP="0060398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06106">
              <w:rPr>
                <w:b/>
              </w:rPr>
              <w:t>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Default="00CA4CE1" w:rsidP="0060398C">
            <w:pPr>
              <w:jc w:val="center"/>
              <w:rPr>
                <w:b/>
              </w:rPr>
            </w:pPr>
          </w:p>
        </w:tc>
      </w:tr>
      <w:tr w:rsidR="00184371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1" w:rsidRPr="004B0FB4" w:rsidRDefault="004B0FB4" w:rsidP="00187305">
            <w:r w:rsidRPr="004B0FB4">
              <w:t>Иные межбюджетные трансферты, передаваемые бюджетам городских поселений</w:t>
            </w:r>
            <w:r>
              <w:t xml:space="preserve"> (</w:t>
            </w:r>
            <w:r w:rsidR="00187305">
              <w:t>повышение з/пл.работникам культуры</w:t>
            </w:r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4B0FB4" w:rsidP="0060398C">
            <w:pPr>
              <w:jc w:val="center"/>
            </w:pPr>
            <w:r>
              <w:t>+</w:t>
            </w:r>
            <w:r w:rsidR="00106106">
              <w:t>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</w:pPr>
          </w:p>
        </w:tc>
      </w:tr>
      <w:tr w:rsidR="00184371" w:rsidTr="0060398C">
        <w:trPr>
          <w:trHeight w:val="3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1" w:rsidRPr="00184371" w:rsidRDefault="00184371" w:rsidP="0060398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1" w:rsidRDefault="00184371" w:rsidP="0060398C">
            <w:pPr>
              <w:jc w:val="center"/>
            </w:pPr>
          </w:p>
        </w:tc>
      </w:tr>
      <w:tr w:rsidR="008D7997" w:rsidTr="0060398C">
        <w:trPr>
          <w:trHeight w:val="499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603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</w:tr>
      <w:tr w:rsidR="008D7997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60398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CA4CE1" w:rsidP="0060398C">
            <w:pPr>
              <w:jc w:val="center"/>
              <w:rPr>
                <w:b/>
              </w:rPr>
            </w:pPr>
            <w:r w:rsidRPr="00CA4CE1">
              <w:rPr>
                <w:b/>
              </w:rPr>
              <w:t>5</w:t>
            </w:r>
            <w:r w:rsidR="00106106">
              <w:rPr>
                <w:b/>
              </w:rPr>
              <w:t>372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8D7997" w:rsidP="00603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CA4CE1" w:rsidP="0060398C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106106">
              <w:rPr>
                <w:b/>
                <w:sz w:val="26"/>
                <w:szCs w:val="26"/>
              </w:rPr>
              <w:t>49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D4020D" w:rsidRDefault="003A795D" w:rsidP="0060398C">
            <w:pPr>
              <w:jc w:val="center"/>
              <w:rPr>
                <w:b/>
              </w:rPr>
            </w:pPr>
            <w:r>
              <w:rPr>
                <w:b/>
              </w:rPr>
              <w:t>5864,35</w:t>
            </w:r>
          </w:p>
        </w:tc>
      </w:tr>
      <w:tr w:rsidR="00B85B12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106106" w:rsidRDefault="004B0FB4" w:rsidP="0060398C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106106">
              <w:rPr>
                <w:rFonts w:ascii="Times New Roman" w:hAnsi="Times New Roman" w:cs="Times New Roman"/>
                <w:b/>
              </w:rPr>
              <w:t xml:space="preserve">За счет </w:t>
            </w:r>
            <w:r w:rsidR="00106106" w:rsidRPr="00106106">
              <w:rPr>
                <w:rFonts w:ascii="Times New Roman" w:hAnsi="Times New Roman" w:cs="Times New Roman"/>
                <w:b/>
              </w:rPr>
              <w:t>межбюджетных трансфертов из районного бюджета, в т.ч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4676E0" w:rsidRDefault="00B85B12" w:rsidP="00603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106106" w:rsidRDefault="00106106" w:rsidP="0060398C">
            <w:pPr>
              <w:jc w:val="center"/>
              <w:rPr>
                <w:b/>
              </w:rPr>
            </w:pPr>
            <w:r w:rsidRPr="00106106">
              <w:rPr>
                <w:b/>
              </w:rPr>
              <w:t>+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B85B12" w:rsidRDefault="00B85B12" w:rsidP="0060398C">
            <w:pPr>
              <w:rPr>
                <w:b/>
              </w:rPr>
            </w:pPr>
          </w:p>
        </w:tc>
      </w:tr>
      <w:tr w:rsidR="00A41747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7" w:rsidRPr="00184371" w:rsidRDefault="00187305" w:rsidP="0060398C">
            <w:r>
              <w:t>Зарпла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106106" w:rsidP="0060398C">
            <w:pPr>
              <w:jc w:val="center"/>
            </w:pPr>
            <w:r>
              <w:t>0801 211101068О 111</w:t>
            </w:r>
            <w:r w:rsidR="0060398C">
              <w:t xml:space="preserve">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Pr="00184371" w:rsidRDefault="004B0FB4" w:rsidP="0060398C">
            <w:pPr>
              <w:jc w:val="center"/>
            </w:pPr>
            <w:r>
              <w:t>+</w:t>
            </w:r>
            <w:r w:rsidR="00106106">
              <w:t>3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A41747" w:rsidP="0060398C">
            <w:pPr>
              <w:jc w:val="center"/>
            </w:pPr>
          </w:p>
        </w:tc>
      </w:tr>
      <w:tr w:rsidR="0060398C" w:rsidTr="00142126">
        <w:trPr>
          <w:trHeight w:val="4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98C" w:rsidRDefault="00187305" w:rsidP="0060398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зарплат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C" w:rsidRDefault="00106106" w:rsidP="0060398C">
            <w:pPr>
              <w:jc w:val="center"/>
            </w:pPr>
            <w:r>
              <w:t>0801 211101068О 119 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>
            <w:pPr>
              <w:jc w:val="center"/>
            </w:pPr>
            <w:r>
              <w:t>+</w:t>
            </w:r>
            <w:r w:rsidR="00106106"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>
            <w:pPr>
              <w:jc w:val="center"/>
            </w:pPr>
          </w:p>
        </w:tc>
      </w:tr>
      <w:tr w:rsidR="00106106" w:rsidTr="00142126">
        <w:trPr>
          <w:trHeight w:val="4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106" w:rsidRDefault="00106106" w:rsidP="006039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106106" w:rsidRPr="00106106" w:rsidRDefault="00106106" w:rsidP="00106106">
            <w:pPr>
              <w:rPr>
                <w:b/>
              </w:rPr>
            </w:pPr>
            <w:r w:rsidRPr="00106106">
              <w:rPr>
                <w:b/>
              </w:rPr>
              <w:t xml:space="preserve">За счет </w:t>
            </w:r>
            <w:r>
              <w:rPr>
                <w:b/>
              </w:rPr>
              <w:t xml:space="preserve">свободного </w:t>
            </w:r>
            <w:r w:rsidRPr="00106106">
              <w:rPr>
                <w:b/>
              </w:rPr>
              <w:t>остатка на 01.01.2018г, в т.ч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6" w:rsidRDefault="00106106" w:rsidP="00603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06" w:rsidRPr="00106106" w:rsidRDefault="00106106" w:rsidP="0060398C">
            <w:pPr>
              <w:jc w:val="center"/>
              <w:rPr>
                <w:b/>
              </w:rPr>
            </w:pPr>
            <w:r w:rsidRPr="00106106">
              <w:rPr>
                <w:b/>
              </w:rPr>
              <w:t>+45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06" w:rsidRDefault="00106106" w:rsidP="0060398C">
            <w:pPr>
              <w:jc w:val="center"/>
            </w:pPr>
          </w:p>
        </w:tc>
      </w:tr>
      <w:tr w:rsidR="00A41747" w:rsidTr="006039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47" w:rsidRPr="00664A22" w:rsidRDefault="00106106" w:rsidP="0060398C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.экспертиза проектной документации на строительство модульной котельно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47" w:rsidRDefault="00106106" w:rsidP="0060398C">
            <w:pPr>
              <w:jc w:val="center"/>
            </w:pPr>
            <w:r>
              <w:t>0502 222014009</w:t>
            </w:r>
            <w:r w:rsidR="0060398C">
              <w:t>Б 244 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60398C" w:rsidP="0060398C">
            <w:pPr>
              <w:jc w:val="center"/>
            </w:pPr>
            <w:r>
              <w:t>+</w:t>
            </w:r>
            <w:r w:rsidR="00106106">
              <w:t>45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A41747" w:rsidP="0060398C"/>
        </w:tc>
      </w:tr>
      <w:tr w:rsidR="0060398C" w:rsidTr="00DB29C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98C" w:rsidRDefault="0060398C" w:rsidP="0060398C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C" w:rsidRDefault="0060398C" w:rsidP="00603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C" w:rsidRDefault="0060398C" w:rsidP="0060398C"/>
        </w:tc>
      </w:tr>
    </w:tbl>
    <w:p w:rsidR="0060398C" w:rsidRDefault="0060398C" w:rsidP="00AA59F9">
      <w:pPr>
        <w:jc w:val="center"/>
        <w:rPr>
          <w:b/>
          <w:sz w:val="28"/>
          <w:szCs w:val="28"/>
        </w:rPr>
      </w:pPr>
    </w:p>
    <w:p w:rsidR="00187305" w:rsidRDefault="00187305" w:rsidP="00AA59F9">
      <w:pPr>
        <w:jc w:val="center"/>
        <w:rPr>
          <w:b/>
          <w:sz w:val="28"/>
          <w:szCs w:val="28"/>
        </w:rPr>
      </w:pPr>
    </w:p>
    <w:p w:rsidR="0060398C" w:rsidRDefault="0060398C" w:rsidP="00AA59F9">
      <w:pPr>
        <w:jc w:val="center"/>
        <w:rPr>
          <w:b/>
          <w:sz w:val="28"/>
          <w:szCs w:val="28"/>
        </w:rPr>
      </w:pPr>
    </w:p>
    <w:p w:rsidR="0060398C" w:rsidRDefault="0060398C" w:rsidP="00AA59F9">
      <w:pPr>
        <w:jc w:val="center"/>
        <w:rPr>
          <w:b/>
          <w:sz w:val="28"/>
          <w:szCs w:val="28"/>
        </w:rPr>
      </w:pPr>
    </w:p>
    <w:p w:rsidR="00AA59F9" w:rsidRPr="00594012" w:rsidRDefault="008D7997" w:rsidP="00AA59F9">
      <w:pPr>
        <w:jc w:val="center"/>
        <w:rPr>
          <w:b/>
          <w:sz w:val="28"/>
          <w:szCs w:val="28"/>
        </w:rPr>
      </w:pPr>
      <w:r w:rsidRPr="00594012">
        <w:rPr>
          <w:b/>
          <w:sz w:val="28"/>
          <w:szCs w:val="28"/>
        </w:rPr>
        <w:t>Изменение бюджета</w:t>
      </w:r>
    </w:p>
    <w:p w:rsidR="00562E70" w:rsidRDefault="004B0FB4" w:rsidP="0059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ородского</w:t>
      </w:r>
      <w:r w:rsidR="008D7997" w:rsidRPr="00267E08">
        <w:rPr>
          <w:b/>
          <w:sz w:val="28"/>
          <w:szCs w:val="28"/>
          <w:u w:val="single"/>
        </w:rPr>
        <w:t xml:space="preserve"> поселения</w:t>
      </w:r>
      <w:r w:rsidR="008D7997" w:rsidRPr="00594012">
        <w:rPr>
          <w:b/>
          <w:sz w:val="28"/>
          <w:szCs w:val="28"/>
        </w:rPr>
        <w:t xml:space="preserve"> </w:t>
      </w:r>
      <w:r w:rsidRPr="004B0FB4">
        <w:rPr>
          <w:b/>
          <w:sz w:val="28"/>
          <w:szCs w:val="28"/>
          <w:u w:val="single"/>
        </w:rPr>
        <w:t>поселок Старая Торопа</w:t>
      </w:r>
    </w:p>
    <w:p w:rsidR="00594012" w:rsidRPr="00594012" w:rsidRDefault="008D7997" w:rsidP="00594012">
      <w:pPr>
        <w:jc w:val="center"/>
        <w:rPr>
          <w:b/>
          <w:sz w:val="28"/>
          <w:szCs w:val="28"/>
        </w:rPr>
      </w:pPr>
      <w:r w:rsidRPr="00594012">
        <w:rPr>
          <w:b/>
          <w:sz w:val="28"/>
          <w:szCs w:val="28"/>
        </w:rPr>
        <w:t>Западнодвинс</w:t>
      </w:r>
      <w:r w:rsidR="00AA59F9" w:rsidRPr="00594012">
        <w:rPr>
          <w:b/>
          <w:sz w:val="28"/>
          <w:szCs w:val="28"/>
        </w:rPr>
        <w:t xml:space="preserve">кого района </w:t>
      </w:r>
    </w:p>
    <w:p w:rsidR="008F27E5" w:rsidRDefault="00006BCD" w:rsidP="00664A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</w:t>
      </w:r>
      <w:r w:rsidR="00594012" w:rsidRPr="00267E08">
        <w:rPr>
          <w:b/>
          <w:sz w:val="32"/>
          <w:szCs w:val="32"/>
          <w:u w:val="single"/>
        </w:rPr>
        <w:t>а</w:t>
      </w:r>
      <w:r w:rsidR="00732596">
        <w:rPr>
          <w:b/>
          <w:sz w:val="32"/>
          <w:szCs w:val="32"/>
          <w:u w:val="single"/>
        </w:rPr>
        <w:t xml:space="preserve"> </w:t>
      </w:r>
      <w:r w:rsidR="00594012" w:rsidRPr="00267E08">
        <w:rPr>
          <w:b/>
          <w:sz w:val="32"/>
          <w:szCs w:val="32"/>
          <w:u w:val="single"/>
        </w:rPr>
        <w:t xml:space="preserve"> </w:t>
      </w:r>
      <w:r w:rsidR="00106106">
        <w:rPr>
          <w:b/>
          <w:sz w:val="32"/>
          <w:szCs w:val="32"/>
          <w:u w:val="single"/>
        </w:rPr>
        <w:t xml:space="preserve">01 февраля </w:t>
      </w:r>
      <w:r w:rsidR="00EC2B4E">
        <w:rPr>
          <w:b/>
          <w:sz w:val="32"/>
          <w:szCs w:val="32"/>
          <w:u w:val="single"/>
        </w:rPr>
        <w:t xml:space="preserve"> </w:t>
      </w:r>
      <w:r w:rsidR="00594012" w:rsidRPr="00267E08">
        <w:rPr>
          <w:b/>
          <w:sz w:val="32"/>
          <w:szCs w:val="32"/>
          <w:u w:val="single"/>
        </w:rPr>
        <w:t>201</w:t>
      </w:r>
      <w:r w:rsidR="00106106">
        <w:rPr>
          <w:b/>
          <w:sz w:val="32"/>
          <w:szCs w:val="32"/>
          <w:u w:val="single"/>
        </w:rPr>
        <w:t>8</w:t>
      </w:r>
      <w:r w:rsidR="00594012" w:rsidRPr="00267E08">
        <w:rPr>
          <w:b/>
          <w:sz w:val="32"/>
          <w:szCs w:val="32"/>
          <w:u w:val="single"/>
        </w:rPr>
        <w:t xml:space="preserve"> г.</w:t>
      </w:r>
    </w:p>
    <w:p w:rsidR="00664A22" w:rsidRPr="00664A22" w:rsidRDefault="00664A22" w:rsidP="00664A22">
      <w:pPr>
        <w:jc w:val="center"/>
        <w:rPr>
          <w:b/>
          <w:sz w:val="32"/>
          <w:szCs w:val="32"/>
          <w:u w:val="single"/>
        </w:rPr>
      </w:pPr>
    </w:p>
    <w:p w:rsidR="00563365" w:rsidRDefault="00747659" w:rsidP="00664A22">
      <w:pPr>
        <w:tabs>
          <w:tab w:val="left" w:pos="1455"/>
          <w:tab w:val="left" w:pos="4560"/>
        </w:tabs>
      </w:pPr>
      <w:r>
        <w:t xml:space="preserve">                  </w:t>
      </w: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4676E0" w:rsidRDefault="004676E0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E919C2" w:rsidRDefault="00E919C2" w:rsidP="00563365">
      <w:pPr>
        <w:tabs>
          <w:tab w:val="left" w:pos="1455"/>
          <w:tab w:val="left" w:pos="4560"/>
        </w:tabs>
        <w:jc w:val="center"/>
      </w:pPr>
    </w:p>
    <w:p w:rsidR="008F27E5" w:rsidRDefault="001763FD" w:rsidP="00563365">
      <w:pPr>
        <w:tabs>
          <w:tab w:val="left" w:pos="1455"/>
          <w:tab w:val="left" w:pos="4560"/>
        </w:tabs>
        <w:jc w:val="center"/>
      </w:pPr>
      <w:r w:rsidRPr="001763FD">
        <w:t xml:space="preserve">Исполнитель:                    </w:t>
      </w:r>
      <w:r w:rsidR="00747659">
        <w:t xml:space="preserve">               </w:t>
      </w:r>
      <w:r w:rsidRPr="001763FD">
        <w:t xml:space="preserve">                   </w:t>
      </w:r>
      <w:r w:rsidR="00664A22">
        <w:tab/>
      </w:r>
      <w:r w:rsidR="00E919C2">
        <w:t>Лукина Е.М.</w:t>
      </w:r>
    </w:p>
    <w:p w:rsidR="008F27E5" w:rsidRDefault="008F27E5" w:rsidP="001763FD">
      <w:pPr>
        <w:tabs>
          <w:tab w:val="left" w:pos="1455"/>
        </w:tabs>
      </w:pPr>
    </w:p>
    <w:p w:rsidR="008F27E5" w:rsidRDefault="008F27E5" w:rsidP="001763FD">
      <w:pPr>
        <w:tabs>
          <w:tab w:val="left" w:pos="1455"/>
        </w:tabs>
      </w:pPr>
    </w:p>
    <w:sectPr w:rsidR="008F27E5" w:rsidSect="0060398C">
      <w:headerReference w:type="default" r:id="rId7"/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29" w:rsidRDefault="00323029" w:rsidP="0060398C">
      <w:r>
        <w:separator/>
      </w:r>
    </w:p>
  </w:endnote>
  <w:endnote w:type="continuationSeparator" w:id="1">
    <w:p w:rsidR="00323029" w:rsidRDefault="00323029" w:rsidP="0060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29" w:rsidRDefault="00323029" w:rsidP="0060398C">
      <w:r>
        <w:separator/>
      </w:r>
    </w:p>
  </w:footnote>
  <w:footnote w:type="continuationSeparator" w:id="1">
    <w:p w:rsidR="00323029" w:rsidRDefault="00323029" w:rsidP="0060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8C" w:rsidRDefault="006039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997"/>
    <w:rsid w:val="00006BCD"/>
    <w:rsid w:val="000255DC"/>
    <w:rsid w:val="00074BD0"/>
    <w:rsid w:val="000925EE"/>
    <w:rsid w:val="00106106"/>
    <w:rsid w:val="001763FD"/>
    <w:rsid w:val="00184371"/>
    <w:rsid w:val="00187305"/>
    <w:rsid w:val="001A39A0"/>
    <w:rsid w:val="001A64EF"/>
    <w:rsid w:val="001B5579"/>
    <w:rsid w:val="001C2D41"/>
    <w:rsid w:val="001E2651"/>
    <w:rsid w:val="002133E3"/>
    <w:rsid w:val="00267E08"/>
    <w:rsid w:val="00300C27"/>
    <w:rsid w:val="00323029"/>
    <w:rsid w:val="00392295"/>
    <w:rsid w:val="003A795D"/>
    <w:rsid w:val="004676E0"/>
    <w:rsid w:val="004B0FB4"/>
    <w:rsid w:val="00562E70"/>
    <w:rsid w:val="00563365"/>
    <w:rsid w:val="00594012"/>
    <w:rsid w:val="005A6C0A"/>
    <w:rsid w:val="005C5E82"/>
    <w:rsid w:val="0060398C"/>
    <w:rsid w:val="0062682E"/>
    <w:rsid w:val="00642974"/>
    <w:rsid w:val="00664A22"/>
    <w:rsid w:val="006A5B83"/>
    <w:rsid w:val="006B4B13"/>
    <w:rsid w:val="00732596"/>
    <w:rsid w:val="00747659"/>
    <w:rsid w:val="00774549"/>
    <w:rsid w:val="007922B0"/>
    <w:rsid w:val="007A5D2E"/>
    <w:rsid w:val="007C7901"/>
    <w:rsid w:val="00811723"/>
    <w:rsid w:val="00845389"/>
    <w:rsid w:val="008C6C57"/>
    <w:rsid w:val="008D594E"/>
    <w:rsid w:val="008D7997"/>
    <w:rsid w:val="008F27E5"/>
    <w:rsid w:val="00901698"/>
    <w:rsid w:val="009751E4"/>
    <w:rsid w:val="009D5B7B"/>
    <w:rsid w:val="00A2270C"/>
    <w:rsid w:val="00A40F03"/>
    <w:rsid w:val="00A41747"/>
    <w:rsid w:val="00AA59F9"/>
    <w:rsid w:val="00B85B12"/>
    <w:rsid w:val="00B870CA"/>
    <w:rsid w:val="00C65132"/>
    <w:rsid w:val="00CA4CE1"/>
    <w:rsid w:val="00CB5280"/>
    <w:rsid w:val="00CC60F5"/>
    <w:rsid w:val="00CE0CAA"/>
    <w:rsid w:val="00CE14E2"/>
    <w:rsid w:val="00D4020D"/>
    <w:rsid w:val="00D64375"/>
    <w:rsid w:val="00D943A3"/>
    <w:rsid w:val="00DC7680"/>
    <w:rsid w:val="00E919C2"/>
    <w:rsid w:val="00E9698E"/>
    <w:rsid w:val="00EC2B4E"/>
    <w:rsid w:val="00ED4507"/>
    <w:rsid w:val="00EE1479"/>
    <w:rsid w:val="00EE7506"/>
    <w:rsid w:val="00EF1183"/>
    <w:rsid w:val="00EF2218"/>
    <w:rsid w:val="00F13DC9"/>
    <w:rsid w:val="00F27DE4"/>
    <w:rsid w:val="00F70A69"/>
    <w:rsid w:val="00F82328"/>
    <w:rsid w:val="00FA4996"/>
    <w:rsid w:val="00FD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97"/>
    <w:rPr>
      <w:rFonts w:ascii="Tahoma" w:hAnsi="Tahoma" w:cs="Tahoma"/>
      <w:sz w:val="16"/>
      <w:szCs w:val="16"/>
    </w:rPr>
  </w:style>
  <w:style w:type="paragraph" w:customStyle="1" w:styleId="a4">
    <w:name w:val="Нормальный (таблица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8D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3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98C"/>
    <w:rPr>
      <w:sz w:val="24"/>
      <w:szCs w:val="24"/>
    </w:rPr>
  </w:style>
  <w:style w:type="paragraph" w:styleId="a9">
    <w:name w:val="footer"/>
    <w:basedOn w:val="a"/>
    <w:link w:val="aa"/>
    <w:rsid w:val="00603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39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11D-3E5A-410C-8324-169F21B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1</dc:creator>
  <cp:keywords/>
  <dc:description/>
  <cp:lastModifiedBy>1</cp:lastModifiedBy>
  <cp:revision>10</cp:revision>
  <cp:lastPrinted>2016-07-04T05:49:00Z</cp:lastPrinted>
  <dcterms:created xsi:type="dcterms:W3CDTF">2016-05-31T10:56:00Z</dcterms:created>
  <dcterms:modified xsi:type="dcterms:W3CDTF">2018-02-02T09:08:00Z</dcterms:modified>
</cp:coreProperties>
</file>